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6DB4E" w14:textId="1991C2A3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3216C1">
        <w:rPr>
          <w:rFonts w:ascii="BIZ UDP明朝 Medium" w:eastAsia="BIZ UDP明朝 Medium" w:hAnsi="BIZ UDP明朝 Medium" w:hint="eastAsia"/>
        </w:rPr>
        <w:t>１２</w:t>
      </w:r>
      <w:r w:rsidRPr="00F03C10">
        <w:rPr>
          <w:rFonts w:ascii="BIZ UD明朝 Medium" w:eastAsia="BIZ UD明朝 Medium" w:hAnsi="BIZ UD明朝 Medium" w:hint="eastAsia"/>
        </w:rPr>
        <w:t>号様式（第７条関係）</w:t>
      </w:r>
    </w:p>
    <w:p w14:paraId="5F8845E8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p w14:paraId="09EEB7D1" w14:textId="77777777" w:rsidR="00DD6376" w:rsidRPr="00F03C10" w:rsidRDefault="00DD6376" w:rsidP="00707589">
      <w:pPr>
        <w:widowControl/>
        <w:jc w:val="center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引照点記録簿</w:t>
      </w:r>
    </w:p>
    <w:p w14:paraId="260E7AEF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1417"/>
        <w:gridCol w:w="2120"/>
      </w:tblGrid>
      <w:tr w:rsidR="00DD6376" w:rsidRPr="00F03C10" w14:paraId="20E856D0" w14:textId="77777777" w:rsidTr="000B5607">
        <w:tc>
          <w:tcPr>
            <w:tcW w:w="2405" w:type="dxa"/>
            <w:gridSpan w:val="2"/>
          </w:tcPr>
          <w:p w14:paraId="148EEA8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名</w:t>
            </w:r>
          </w:p>
        </w:tc>
        <w:tc>
          <w:tcPr>
            <w:tcW w:w="6089" w:type="dxa"/>
            <w:gridSpan w:val="3"/>
          </w:tcPr>
          <w:p w14:paraId="49C836B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666FE043" w14:textId="77777777" w:rsidTr="000B5607">
        <w:tc>
          <w:tcPr>
            <w:tcW w:w="1129" w:type="dxa"/>
          </w:tcPr>
          <w:p w14:paraId="0C5729D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1276" w:type="dxa"/>
          </w:tcPr>
          <w:p w14:paraId="06ED643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観測者</w:t>
            </w:r>
          </w:p>
        </w:tc>
        <w:tc>
          <w:tcPr>
            <w:tcW w:w="2552" w:type="dxa"/>
          </w:tcPr>
          <w:p w14:paraId="5C29770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3DC82F7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観測日</w:t>
            </w:r>
          </w:p>
        </w:tc>
        <w:tc>
          <w:tcPr>
            <w:tcW w:w="2120" w:type="dxa"/>
          </w:tcPr>
          <w:p w14:paraId="43D1E5F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令和　年　月　日</w:t>
            </w:r>
          </w:p>
        </w:tc>
      </w:tr>
      <w:tr w:rsidR="00DD6376" w:rsidRPr="00F03C10" w14:paraId="07615178" w14:textId="77777777" w:rsidTr="000B5607">
        <w:tc>
          <w:tcPr>
            <w:tcW w:w="1129" w:type="dxa"/>
          </w:tcPr>
          <w:p w14:paraId="6CFB58A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1276" w:type="dxa"/>
          </w:tcPr>
          <w:p w14:paraId="0184271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観測者</w:t>
            </w:r>
          </w:p>
        </w:tc>
        <w:tc>
          <w:tcPr>
            <w:tcW w:w="2552" w:type="dxa"/>
          </w:tcPr>
          <w:p w14:paraId="45DBF73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22A7E7B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観測日</w:t>
            </w:r>
          </w:p>
        </w:tc>
        <w:tc>
          <w:tcPr>
            <w:tcW w:w="2120" w:type="dxa"/>
          </w:tcPr>
          <w:p w14:paraId="1E719B5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令和　年　月　日</w:t>
            </w:r>
          </w:p>
        </w:tc>
      </w:tr>
    </w:tbl>
    <w:p w14:paraId="3B7F1B8C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DD6376" w:rsidRPr="00F03C10" w14:paraId="49E4CD78" w14:textId="77777777" w:rsidTr="000B5607">
        <w:tc>
          <w:tcPr>
            <w:tcW w:w="943" w:type="dxa"/>
          </w:tcPr>
          <w:p w14:paraId="1650911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引照点</w:t>
            </w:r>
          </w:p>
        </w:tc>
        <w:tc>
          <w:tcPr>
            <w:tcW w:w="943" w:type="dxa"/>
          </w:tcPr>
          <w:p w14:paraId="2BDBFBC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3156A68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定距離1</w:t>
            </w:r>
          </w:p>
        </w:tc>
        <w:tc>
          <w:tcPr>
            <w:tcW w:w="944" w:type="dxa"/>
          </w:tcPr>
          <w:p w14:paraId="643F93C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定距離2</w:t>
            </w:r>
          </w:p>
        </w:tc>
        <w:tc>
          <w:tcPr>
            <w:tcW w:w="944" w:type="dxa"/>
          </w:tcPr>
          <w:p w14:paraId="7616555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定距離3</w:t>
            </w:r>
          </w:p>
        </w:tc>
        <w:tc>
          <w:tcPr>
            <w:tcW w:w="944" w:type="dxa"/>
          </w:tcPr>
          <w:p w14:paraId="51D424E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定距離4</w:t>
            </w:r>
          </w:p>
        </w:tc>
        <w:tc>
          <w:tcPr>
            <w:tcW w:w="944" w:type="dxa"/>
          </w:tcPr>
          <w:p w14:paraId="52994E9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平均距離</w:t>
            </w:r>
          </w:p>
        </w:tc>
        <w:tc>
          <w:tcPr>
            <w:tcW w:w="944" w:type="dxa"/>
          </w:tcPr>
          <w:p w14:paraId="5E6812E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較差</w:t>
            </w:r>
          </w:p>
          <w:p w14:paraId="59A9F5E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後-前</w:t>
            </w:r>
          </w:p>
        </w:tc>
        <w:tc>
          <w:tcPr>
            <w:tcW w:w="944" w:type="dxa"/>
          </w:tcPr>
          <w:p w14:paraId="684C159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制限</w:t>
            </w:r>
          </w:p>
        </w:tc>
      </w:tr>
      <w:tr w:rsidR="00DD6376" w:rsidRPr="00F03C10" w14:paraId="3F94E557" w14:textId="77777777" w:rsidTr="000B5607">
        <w:tc>
          <w:tcPr>
            <w:tcW w:w="943" w:type="dxa"/>
          </w:tcPr>
          <w:p w14:paraId="69AB545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6CCFDFC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944" w:type="dxa"/>
          </w:tcPr>
          <w:p w14:paraId="7DC8C26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19D63BC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AC0768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54909B3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AA0972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DD48AA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2DD781A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3C8DFC77" w14:textId="77777777" w:rsidTr="000B5607">
        <w:tc>
          <w:tcPr>
            <w:tcW w:w="943" w:type="dxa"/>
          </w:tcPr>
          <w:p w14:paraId="4E2F0B0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7DC5FB6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944" w:type="dxa"/>
          </w:tcPr>
          <w:p w14:paraId="2F49A62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3778385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1A16BD2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7563163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7558641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5B05C3D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735F89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5E56CAD3" w14:textId="77777777" w:rsidTr="000B5607">
        <w:tc>
          <w:tcPr>
            <w:tcW w:w="943" w:type="dxa"/>
          </w:tcPr>
          <w:p w14:paraId="2E1B2BA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6365CDD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944" w:type="dxa"/>
          </w:tcPr>
          <w:p w14:paraId="5397028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6348E92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7F26786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1E505F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A21CD2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DC96DB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383476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5B3485E3" w14:textId="77777777" w:rsidTr="000B5607">
        <w:tc>
          <w:tcPr>
            <w:tcW w:w="943" w:type="dxa"/>
          </w:tcPr>
          <w:p w14:paraId="42AFF86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73D8D1D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944" w:type="dxa"/>
          </w:tcPr>
          <w:p w14:paraId="5FF72A2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2819F0F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63E0DC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15A40B5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51533C2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138801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6F95A6F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0AD187CC" w14:textId="77777777" w:rsidTr="000B5607">
        <w:tc>
          <w:tcPr>
            <w:tcW w:w="943" w:type="dxa"/>
          </w:tcPr>
          <w:p w14:paraId="0901479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1123EB1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944" w:type="dxa"/>
          </w:tcPr>
          <w:p w14:paraId="29FF4BB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20799D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38A4E2E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28A2B5E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52938E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1978FBE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51642AF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6A117343" w14:textId="77777777" w:rsidTr="000B5607">
        <w:tc>
          <w:tcPr>
            <w:tcW w:w="943" w:type="dxa"/>
          </w:tcPr>
          <w:p w14:paraId="235361D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50DC7E6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944" w:type="dxa"/>
          </w:tcPr>
          <w:p w14:paraId="35EAB38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7F50D2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5F06F20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287FD45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B026A6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36B9700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30B784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128817E9" w14:textId="77777777" w:rsidTr="000B5607">
        <w:tc>
          <w:tcPr>
            <w:tcW w:w="943" w:type="dxa"/>
          </w:tcPr>
          <w:p w14:paraId="3A7FB1C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4FD3E10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944" w:type="dxa"/>
          </w:tcPr>
          <w:p w14:paraId="0E6BC8A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57FE11C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8FCC7F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24907CA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560A699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68824AD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697D99F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4E04DA16" w14:textId="77777777" w:rsidTr="000B5607">
        <w:tc>
          <w:tcPr>
            <w:tcW w:w="943" w:type="dxa"/>
          </w:tcPr>
          <w:p w14:paraId="0A09F93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3BA9CBC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944" w:type="dxa"/>
          </w:tcPr>
          <w:p w14:paraId="7BFC731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1ED8A16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77B5017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76057D7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BABB65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157E2B2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244A35F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3CA1E85C" w14:textId="77777777" w:rsidTr="000B5607">
        <w:tc>
          <w:tcPr>
            <w:tcW w:w="943" w:type="dxa"/>
          </w:tcPr>
          <w:p w14:paraId="2B2F4EE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50F3477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944" w:type="dxa"/>
          </w:tcPr>
          <w:p w14:paraId="20088B2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2CE12A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36AD99A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3CED975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1D370A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2796335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83BE3E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14DDCAE7" w14:textId="77777777" w:rsidTr="000B5607">
        <w:tc>
          <w:tcPr>
            <w:tcW w:w="943" w:type="dxa"/>
          </w:tcPr>
          <w:p w14:paraId="2A5BDF0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3" w:type="dxa"/>
          </w:tcPr>
          <w:p w14:paraId="2188B01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944" w:type="dxa"/>
          </w:tcPr>
          <w:p w14:paraId="13D84F4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6C671AD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A7E344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66A75C4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3D8C189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42990C7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4" w:type="dxa"/>
          </w:tcPr>
          <w:p w14:paraId="047EF08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BBDB652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376" w:rsidRPr="00F03C10" w14:paraId="494D19E9" w14:textId="77777777" w:rsidTr="000B5607">
        <w:trPr>
          <w:trHeight w:val="4594"/>
        </w:trPr>
        <w:tc>
          <w:tcPr>
            <w:tcW w:w="8494" w:type="dxa"/>
          </w:tcPr>
          <w:p w14:paraId="5808165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【略図】</w:t>
            </w:r>
          </w:p>
        </w:tc>
      </w:tr>
    </w:tbl>
    <w:p w14:paraId="2DE7DC7B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p w14:paraId="3302368C" w14:textId="3A1FFDF6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sectPr w:rsidR="00DD6376" w:rsidRPr="00F03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61E4E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0D0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3</cp:revision>
  <cp:lastPrinted>2025-05-01T03:11:00Z</cp:lastPrinted>
  <dcterms:created xsi:type="dcterms:W3CDTF">2025-05-01T05:01:00Z</dcterms:created>
  <dcterms:modified xsi:type="dcterms:W3CDTF">2025-05-01T05:01:00Z</dcterms:modified>
</cp:coreProperties>
</file>